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6C95" w14:textId="77777777" w:rsidR="00F66156" w:rsidRDefault="00F66156" w:rsidP="00F66156">
      <w:r>
        <w:t>--#1</w:t>
      </w:r>
    </w:p>
    <w:p w14:paraId="78D56D56" w14:textId="77777777" w:rsidR="00F66156" w:rsidRDefault="00F66156" w:rsidP="00F66156">
      <w:r>
        <w:t>--OG</w:t>
      </w:r>
    </w:p>
    <w:p w14:paraId="2ED07AF3" w14:textId="77777777" w:rsidR="00F66156" w:rsidRDefault="00F66156" w:rsidP="00F66156">
      <w:r>
        <w:t xml:space="preserve">--SELECT pack_id, </w:t>
      </w:r>
      <w:proofErr w:type="gramStart"/>
      <w:r>
        <w:t>speed ,</w:t>
      </w:r>
      <w:proofErr w:type="gramEnd"/>
      <w:r>
        <w:t xml:space="preserve"> sector_id</w:t>
      </w:r>
    </w:p>
    <w:p w14:paraId="0F0975C0" w14:textId="77777777" w:rsidR="00F66156" w:rsidRDefault="00F66156" w:rsidP="00F66156">
      <w:r>
        <w:t>--FROM acdb_packages</w:t>
      </w:r>
    </w:p>
    <w:p w14:paraId="78F70670" w14:textId="77777777" w:rsidR="00F66156" w:rsidRDefault="00F66156" w:rsidP="00F66156">
      <w:r>
        <w:t xml:space="preserve">--WHERE sector_id </w:t>
      </w:r>
      <w:proofErr w:type="gramStart"/>
      <w:r>
        <w:t>=(</w:t>
      </w:r>
      <w:proofErr w:type="gramEnd"/>
      <w:r>
        <w:t>SELECT sector_id FROM acdb_packages WHERE pack_id = 10);</w:t>
      </w:r>
    </w:p>
    <w:p w14:paraId="37BEDFAA" w14:textId="77777777" w:rsidR="00F66156" w:rsidRDefault="00F66156" w:rsidP="00F66156"/>
    <w:p w14:paraId="309742AB" w14:textId="77777777" w:rsidR="00F66156" w:rsidRDefault="00F66156" w:rsidP="00F66156">
      <w:r>
        <w:t>--Transformed</w:t>
      </w:r>
    </w:p>
    <w:p w14:paraId="35E55FA8" w14:textId="77777777" w:rsidR="00F66156" w:rsidRDefault="00F66156" w:rsidP="00F66156">
      <w:r>
        <w:t xml:space="preserve">--select </w:t>
      </w:r>
      <w:proofErr w:type="gramStart"/>
      <w:r>
        <w:t>A.PACK</w:t>
      </w:r>
      <w:proofErr w:type="gramEnd"/>
      <w:r>
        <w:t>_ID, A.SPEED, A.SECTOR_ID</w:t>
      </w:r>
    </w:p>
    <w:p w14:paraId="3B937916" w14:textId="77777777" w:rsidR="00F66156" w:rsidRDefault="00F66156" w:rsidP="00F66156">
      <w:r>
        <w:t xml:space="preserve">--from </w:t>
      </w:r>
      <w:r w:rsidRPr="008E500C">
        <w:rPr>
          <w:b/>
          <w:bCs/>
          <w:color w:val="FF0000"/>
        </w:rPr>
        <w:t>ACDB_PACKAGES a, ACDB_PACKAGES b</w:t>
      </w:r>
    </w:p>
    <w:p w14:paraId="77CBF788" w14:textId="4F9E6391" w:rsidR="00F66156" w:rsidRDefault="00F66156" w:rsidP="00F66156">
      <w:r>
        <w:t xml:space="preserve">--where </w:t>
      </w:r>
      <w:proofErr w:type="gramStart"/>
      <w:r>
        <w:t>B.PACK</w:t>
      </w:r>
      <w:proofErr w:type="gramEnd"/>
      <w:r>
        <w:t>_ID = 10 and A.SECTOR_ID = B.SECTOR_ID;</w:t>
      </w:r>
    </w:p>
    <w:p w14:paraId="0A5E927D" w14:textId="69266C98" w:rsidR="0013533F" w:rsidRDefault="0013533F">
      <w:pPr>
        <w:widowControl/>
        <w:wordWrap/>
        <w:autoSpaceDE/>
        <w:autoSpaceDN/>
      </w:pPr>
      <w:r>
        <w:br w:type="page"/>
      </w:r>
    </w:p>
    <w:p w14:paraId="66E42419" w14:textId="77777777" w:rsidR="00F66156" w:rsidRDefault="00F66156" w:rsidP="00F66156">
      <w:r>
        <w:lastRenderedPageBreak/>
        <w:t>--#2</w:t>
      </w:r>
    </w:p>
    <w:p w14:paraId="5949D17C" w14:textId="77777777" w:rsidR="00F66156" w:rsidRDefault="00F66156" w:rsidP="00F66156">
      <w:r>
        <w:t>--OG</w:t>
      </w:r>
    </w:p>
    <w:p w14:paraId="7FF66C4B" w14:textId="77777777" w:rsidR="00F66156" w:rsidRDefault="00F66156" w:rsidP="00F66156">
      <w:r>
        <w:t>--SELECT first_</w:t>
      </w:r>
      <w:proofErr w:type="gramStart"/>
      <w:r>
        <w:t>name ,</w:t>
      </w:r>
      <w:proofErr w:type="gramEnd"/>
      <w:r>
        <w:t xml:space="preserve"> last_name , join_date</w:t>
      </w:r>
    </w:p>
    <w:p w14:paraId="2BA568D1" w14:textId="77777777" w:rsidR="00F66156" w:rsidRDefault="00F66156" w:rsidP="00F66156">
      <w:r>
        <w:t>--FROM acdb_customers</w:t>
      </w:r>
    </w:p>
    <w:p w14:paraId="03B2DF3D" w14:textId="77777777" w:rsidR="00F66156" w:rsidRDefault="00F66156" w:rsidP="00F66156">
      <w:r>
        <w:t xml:space="preserve">--WHERE </w:t>
      </w:r>
      <w:proofErr w:type="gramStart"/>
      <w:r>
        <w:t>extract(</w:t>
      </w:r>
      <w:proofErr w:type="gramEnd"/>
      <w:r>
        <w:t>year from join_date) =</w:t>
      </w:r>
    </w:p>
    <w:p w14:paraId="002ADB51" w14:textId="77777777" w:rsidR="00F66156" w:rsidRDefault="00F66156" w:rsidP="00F66156">
      <w:r>
        <w:t>--(SELECT extract (year from join_date) FROM acdb_customers WHERE customer_id = 372)</w:t>
      </w:r>
    </w:p>
    <w:p w14:paraId="072C4FBA" w14:textId="77777777" w:rsidR="00F66156" w:rsidRDefault="00F66156" w:rsidP="00F66156">
      <w:r>
        <w:t>--</w:t>
      </w:r>
      <w:r w:rsidRPr="008E500C">
        <w:rPr>
          <w:b/>
          <w:bCs/>
          <w:color w:val="FF0000"/>
        </w:rPr>
        <w:t>AND</w:t>
      </w:r>
    </w:p>
    <w:p w14:paraId="49FB46DF" w14:textId="77777777" w:rsidR="00F66156" w:rsidRDefault="00F66156" w:rsidP="00F66156">
      <w:r>
        <w:t>--extract (month from join_date) =</w:t>
      </w:r>
    </w:p>
    <w:p w14:paraId="47DAB8FC" w14:textId="77777777" w:rsidR="00F66156" w:rsidRDefault="00F66156" w:rsidP="00F66156">
      <w:r>
        <w:t>--(SELECT extract (month from join_date) FROM acdb_customers WHERE customer_id = 372</w:t>
      </w:r>
      <w:proofErr w:type="gramStart"/>
      <w:r>
        <w:t>);</w:t>
      </w:r>
      <w:proofErr w:type="gramEnd"/>
    </w:p>
    <w:p w14:paraId="2CF78041" w14:textId="77777777" w:rsidR="00F66156" w:rsidRDefault="00F66156" w:rsidP="00F66156"/>
    <w:p w14:paraId="2DFFF5E3" w14:textId="77777777" w:rsidR="00F66156" w:rsidRDefault="00F66156" w:rsidP="00F66156">
      <w:r>
        <w:t>--Transformed</w:t>
      </w:r>
    </w:p>
    <w:p w14:paraId="4F88C8C0" w14:textId="77777777" w:rsidR="00F66156" w:rsidRDefault="00F66156" w:rsidP="00F66156">
      <w:r>
        <w:t xml:space="preserve">--select </w:t>
      </w:r>
      <w:proofErr w:type="gramStart"/>
      <w:r>
        <w:t>a.first</w:t>
      </w:r>
      <w:proofErr w:type="gramEnd"/>
      <w:r>
        <w:t>_name , a.last_name , a.join_date</w:t>
      </w:r>
    </w:p>
    <w:p w14:paraId="4D8A4BEF" w14:textId="77777777" w:rsidR="00F66156" w:rsidRDefault="00F66156" w:rsidP="00F66156">
      <w:r>
        <w:t>--from acdb_customers a, acdb_customers b</w:t>
      </w:r>
    </w:p>
    <w:p w14:paraId="4D8FF607" w14:textId="77777777" w:rsidR="00F66156" w:rsidRDefault="00F66156" w:rsidP="00F66156">
      <w:r>
        <w:t xml:space="preserve">--where </w:t>
      </w:r>
      <w:proofErr w:type="gramStart"/>
      <w:r>
        <w:t>extract(</w:t>
      </w:r>
      <w:proofErr w:type="gramEnd"/>
      <w:r>
        <w:t>year from a.join_date) = extract(year from b.join_date) and b.customer_id = 372</w:t>
      </w:r>
    </w:p>
    <w:p w14:paraId="26DE3B18" w14:textId="77777777" w:rsidR="00F66156" w:rsidRDefault="00F66156" w:rsidP="00F66156">
      <w:r>
        <w:t>--</w:t>
      </w:r>
      <w:r w:rsidRPr="008E500C">
        <w:rPr>
          <w:b/>
          <w:bCs/>
          <w:color w:val="FF0000"/>
        </w:rPr>
        <w:t>intersect</w:t>
      </w:r>
    </w:p>
    <w:p w14:paraId="368DC550" w14:textId="77777777" w:rsidR="00F66156" w:rsidRDefault="00F66156" w:rsidP="00F66156">
      <w:r>
        <w:t xml:space="preserve">--select </w:t>
      </w:r>
      <w:proofErr w:type="gramStart"/>
      <w:r>
        <w:t>a.first</w:t>
      </w:r>
      <w:proofErr w:type="gramEnd"/>
      <w:r>
        <w:t>_name, a.last_name, a.join_date</w:t>
      </w:r>
    </w:p>
    <w:p w14:paraId="77D74D60" w14:textId="77777777" w:rsidR="00F66156" w:rsidRDefault="00F66156" w:rsidP="00F66156">
      <w:r>
        <w:t>--from acdb_customers a, acdb_customers b</w:t>
      </w:r>
    </w:p>
    <w:p w14:paraId="5E6CD355" w14:textId="478A3809" w:rsidR="00F66156" w:rsidRDefault="00F66156" w:rsidP="00F66156">
      <w:r>
        <w:t xml:space="preserve">--where </w:t>
      </w:r>
      <w:proofErr w:type="gramStart"/>
      <w:r>
        <w:t>extract(</w:t>
      </w:r>
      <w:proofErr w:type="gramEnd"/>
      <w:r>
        <w:t>month from a.join_date) = extract(month from b.join_date) and b.customer_id = 372;</w:t>
      </w:r>
    </w:p>
    <w:p w14:paraId="0A367383" w14:textId="77777777" w:rsidR="0013533F" w:rsidRDefault="0013533F">
      <w:pPr>
        <w:widowControl/>
        <w:wordWrap/>
        <w:autoSpaceDE/>
        <w:autoSpaceDN/>
      </w:pPr>
      <w:r>
        <w:br w:type="page"/>
      </w:r>
    </w:p>
    <w:p w14:paraId="0FF442AB" w14:textId="1C948EC9" w:rsidR="00F66156" w:rsidRDefault="00F66156" w:rsidP="00F66156">
      <w:r>
        <w:lastRenderedPageBreak/>
        <w:t>--#3</w:t>
      </w:r>
    </w:p>
    <w:p w14:paraId="28AE5072" w14:textId="77777777" w:rsidR="00F66156" w:rsidRDefault="00F66156" w:rsidP="00F66156">
      <w:r>
        <w:t>--OG</w:t>
      </w:r>
    </w:p>
    <w:p w14:paraId="4250F357" w14:textId="77777777" w:rsidR="00F66156" w:rsidRDefault="00F66156" w:rsidP="00F66156">
      <w:r>
        <w:t>--SELECT first_</w:t>
      </w:r>
      <w:proofErr w:type="gramStart"/>
      <w:r>
        <w:t>name ,</w:t>
      </w:r>
      <w:proofErr w:type="gramEnd"/>
      <w:r>
        <w:t xml:space="preserve"> last_name , city , state, pack_id</w:t>
      </w:r>
    </w:p>
    <w:p w14:paraId="369426D9" w14:textId="77777777" w:rsidR="00F66156" w:rsidRDefault="00F66156" w:rsidP="00F66156">
      <w:r>
        <w:t>--FROM acdb_customers</w:t>
      </w:r>
    </w:p>
    <w:p w14:paraId="6CA32F4B" w14:textId="77777777" w:rsidR="00F66156" w:rsidRDefault="00F66156" w:rsidP="00F66156">
      <w:r>
        <w:t>--WHERE pack_id IN (SELECT pack_id FROM acdb_packages WHERE speed = '5Mbps'</w:t>
      </w:r>
      <w:proofErr w:type="gramStart"/>
      <w:r>
        <w:t>);</w:t>
      </w:r>
      <w:proofErr w:type="gramEnd"/>
    </w:p>
    <w:p w14:paraId="4B5A2FA1" w14:textId="77777777" w:rsidR="00F66156" w:rsidRDefault="00F66156" w:rsidP="00F66156"/>
    <w:p w14:paraId="5DE2162B" w14:textId="77777777" w:rsidR="00F66156" w:rsidRDefault="00F66156" w:rsidP="00F66156">
      <w:r>
        <w:t>--Transformed</w:t>
      </w:r>
    </w:p>
    <w:p w14:paraId="457951ED" w14:textId="77777777" w:rsidR="00F66156" w:rsidRDefault="00F66156" w:rsidP="00F66156">
      <w:r>
        <w:t xml:space="preserve">--select </w:t>
      </w:r>
      <w:proofErr w:type="gramStart"/>
      <w:r>
        <w:t>c.first</w:t>
      </w:r>
      <w:proofErr w:type="gramEnd"/>
      <w:r>
        <w:t>_name, c.last_name, c.city, c.state, c.pack_id</w:t>
      </w:r>
    </w:p>
    <w:p w14:paraId="5A48D6ED" w14:textId="77777777" w:rsidR="00F66156" w:rsidRPr="008E500C" w:rsidRDefault="00F66156" w:rsidP="00F66156">
      <w:pPr>
        <w:rPr>
          <w:b/>
          <w:bCs/>
          <w:color w:val="FF0000"/>
        </w:rPr>
      </w:pPr>
      <w:r>
        <w:t xml:space="preserve">--from </w:t>
      </w:r>
      <w:r w:rsidRPr="008E500C">
        <w:rPr>
          <w:b/>
          <w:bCs/>
          <w:color w:val="FF0000"/>
        </w:rPr>
        <w:t>acdb_customers c, acdb_packages p</w:t>
      </w:r>
    </w:p>
    <w:p w14:paraId="376A162B" w14:textId="77777777" w:rsidR="00F66156" w:rsidRDefault="00F66156" w:rsidP="00F66156">
      <w:r>
        <w:t xml:space="preserve">--where </w:t>
      </w:r>
      <w:proofErr w:type="gramStart"/>
      <w:r>
        <w:t>c.pack</w:t>
      </w:r>
      <w:proofErr w:type="gramEnd"/>
      <w:r>
        <w:t>_id = p.pack_id and p.speed = '5Mbps';</w:t>
      </w:r>
    </w:p>
    <w:p w14:paraId="49E22984" w14:textId="77777777" w:rsidR="0013533F" w:rsidRDefault="0013533F">
      <w:pPr>
        <w:widowControl/>
        <w:wordWrap/>
        <w:autoSpaceDE/>
        <w:autoSpaceDN/>
      </w:pPr>
      <w:r>
        <w:br w:type="page"/>
      </w:r>
    </w:p>
    <w:p w14:paraId="19EF27AD" w14:textId="65FA2ECC" w:rsidR="00F66156" w:rsidRDefault="00F66156" w:rsidP="00F66156">
      <w:r>
        <w:lastRenderedPageBreak/>
        <w:t>--#4</w:t>
      </w:r>
    </w:p>
    <w:p w14:paraId="06D1E63A" w14:textId="77777777" w:rsidR="00F66156" w:rsidRDefault="00F66156" w:rsidP="00F66156">
      <w:r>
        <w:t>--OG</w:t>
      </w:r>
    </w:p>
    <w:p w14:paraId="3D79F266" w14:textId="77777777" w:rsidR="00F66156" w:rsidRDefault="00F66156" w:rsidP="00F66156">
      <w:r>
        <w:t>--SELECT first_</w:t>
      </w:r>
      <w:proofErr w:type="gramStart"/>
      <w:r>
        <w:t>name ,</w:t>
      </w:r>
      <w:proofErr w:type="gramEnd"/>
      <w:r>
        <w:t xml:space="preserve"> monthly_discount , pack_id , main_phone_num, secondary_phone_num</w:t>
      </w:r>
    </w:p>
    <w:p w14:paraId="0A54F6CB" w14:textId="77777777" w:rsidR="00F66156" w:rsidRDefault="00F66156" w:rsidP="00F66156">
      <w:r>
        <w:t>--FROM acdb_customers</w:t>
      </w:r>
    </w:p>
    <w:p w14:paraId="788C8503" w14:textId="77777777" w:rsidR="00F66156" w:rsidRDefault="00F66156" w:rsidP="00F66156">
      <w:r>
        <w:t>--WHERE pack_id IN (SELECT pack_id FROM acdb_packages WHERE sector_id IN</w:t>
      </w:r>
    </w:p>
    <w:p w14:paraId="41D7B7EE" w14:textId="77777777" w:rsidR="00F66156" w:rsidRDefault="00F66156" w:rsidP="00F66156">
      <w:r>
        <w:t>--(SELECT sector_id FROM acdb_sectors WHERE sector_name = 'Business')</w:t>
      </w:r>
      <w:proofErr w:type="gramStart"/>
      <w:r>
        <w:t>);</w:t>
      </w:r>
      <w:proofErr w:type="gramEnd"/>
    </w:p>
    <w:p w14:paraId="0BB7F869" w14:textId="77777777" w:rsidR="00F66156" w:rsidRDefault="00F66156" w:rsidP="00F66156"/>
    <w:p w14:paraId="2BC18A8B" w14:textId="77777777" w:rsidR="00F66156" w:rsidRDefault="00F66156" w:rsidP="00F66156">
      <w:r>
        <w:t>--Transformed</w:t>
      </w:r>
    </w:p>
    <w:p w14:paraId="3AECCB64" w14:textId="77777777" w:rsidR="00F66156" w:rsidRDefault="00F66156" w:rsidP="00F66156">
      <w:r>
        <w:t xml:space="preserve">--select </w:t>
      </w:r>
      <w:proofErr w:type="gramStart"/>
      <w:r>
        <w:t>c.first</w:t>
      </w:r>
      <w:proofErr w:type="gramEnd"/>
      <w:r>
        <w:t>_name, c.monthly_discount, c.pack_id, c.main_phone_num, c.secondary_phone_num</w:t>
      </w:r>
    </w:p>
    <w:p w14:paraId="29438D74" w14:textId="77777777" w:rsidR="00F66156" w:rsidRDefault="00F66156" w:rsidP="00F66156">
      <w:r>
        <w:t xml:space="preserve">--from </w:t>
      </w:r>
      <w:r w:rsidRPr="00F43D85">
        <w:rPr>
          <w:b/>
          <w:bCs/>
          <w:color w:val="FF0000"/>
        </w:rPr>
        <w:t>acdb_customers c, acdb_packages p, acdb_sectors s</w:t>
      </w:r>
    </w:p>
    <w:p w14:paraId="1F96519E" w14:textId="77777777" w:rsidR="00F66156" w:rsidRDefault="00F66156" w:rsidP="00F66156">
      <w:r>
        <w:t xml:space="preserve">--where </w:t>
      </w:r>
      <w:proofErr w:type="gramStart"/>
      <w:r>
        <w:t>c.pack</w:t>
      </w:r>
      <w:proofErr w:type="gramEnd"/>
      <w:r>
        <w:t>_id = p.pack_id and p.sector_id = s.sector_id and s.sector_name = 'Business';</w:t>
      </w:r>
    </w:p>
    <w:p w14:paraId="6086629F" w14:textId="77777777" w:rsidR="0013533F" w:rsidRDefault="0013533F">
      <w:pPr>
        <w:widowControl/>
        <w:wordWrap/>
        <w:autoSpaceDE/>
        <w:autoSpaceDN/>
      </w:pPr>
      <w:r>
        <w:br w:type="page"/>
      </w:r>
    </w:p>
    <w:p w14:paraId="19AEBCCD" w14:textId="045F8BE4" w:rsidR="00F66156" w:rsidRDefault="00F66156" w:rsidP="00F66156">
      <w:r>
        <w:lastRenderedPageBreak/>
        <w:t>--#5</w:t>
      </w:r>
    </w:p>
    <w:p w14:paraId="5F8DB673" w14:textId="77777777" w:rsidR="00F66156" w:rsidRDefault="00F66156" w:rsidP="00F66156">
      <w:r>
        <w:t>--OG</w:t>
      </w:r>
    </w:p>
    <w:p w14:paraId="5A9D3989" w14:textId="77777777" w:rsidR="00F66156" w:rsidRDefault="00F66156" w:rsidP="00F66156">
      <w:r>
        <w:t>--SELECT customer_</w:t>
      </w:r>
      <w:proofErr w:type="gramStart"/>
      <w:r>
        <w:t>id ,</w:t>
      </w:r>
      <w:proofErr w:type="gramEnd"/>
      <w:r>
        <w:t xml:space="preserve"> first_name , city , state ,birth_date , monthly_discount</w:t>
      </w:r>
    </w:p>
    <w:p w14:paraId="5CB51BDA" w14:textId="77777777" w:rsidR="00F66156" w:rsidRDefault="00F66156" w:rsidP="00F66156">
      <w:r>
        <w:t>--FROM acdb_customers</w:t>
      </w:r>
    </w:p>
    <w:p w14:paraId="2AFA674B" w14:textId="77777777" w:rsidR="00F66156" w:rsidRDefault="00F66156" w:rsidP="00F66156">
      <w:r>
        <w:t xml:space="preserve">--WHERE </w:t>
      </w:r>
      <w:r w:rsidRPr="00F43D85">
        <w:rPr>
          <w:b/>
          <w:bCs/>
          <w:color w:val="FF0000"/>
        </w:rPr>
        <w:t>birth_date</w:t>
      </w:r>
      <w:r w:rsidRPr="00F43D85">
        <w:rPr>
          <w:color w:val="FF0000"/>
        </w:rPr>
        <w:t xml:space="preserve"> </w:t>
      </w:r>
      <w:r>
        <w:t>= (SELECT birth_date FROM acdb_customers WHERE customer_id = 179)</w:t>
      </w:r>
    </w:p>
    <w:p w14:paraId="63596DB4" w14:textId="77777777" w:rsidR="00F66156" w:rsidRDefault="00F66156" w:rsidP="00F66156">
      <w:r>
        <w:t>--</w:t>
      </w:r>
      <w:r w:rsidRPr="00F43D85">
        <w:rPr>
          <w:b/>
          <w:bCs/>
          <w:color w:val="FF0000"/>
        </w:rPr>
        <w:t>AND</w:t>
      </w:r>
    </w:p>
    <w:p w14:paraId="78D27AD6" w14:textId="77777777" w:rsidR="00F66156" w:rsidRDefault="00F66156" w:rsidP="00F66156">
      <w:r>
        <w:t>--</w:t>
      </w:r>
      <w:r w:rsidRPr="00F43D85">
        <w:rPr>
          <w:b/>
          <w:bCs/>
          <w:color w:val="FF0000"/>
        </w:rPr>
        <w:t>monthly_discount</w:t>
      </w:r>
      <w:r w:rsidRPr="00F43D85">
        <w:rPr>
          <w:color w:val="FF0000"/>
        </w:rPr>
        <w:t xml:space="preserve"> </w:t>
      </w:r>
      <w:r>
        <w:t>&gt; (SELECT monthly_discount FROM acdb_customers WHERE customer_id = 107</w:t>
      </w:r>
      <w:proofErr w:type="gramStart"/>
      <w:r>
        <w:t>);</w:t>
      </w:r>
      <w:proofErr w:type="gramEnd"/>
    </w:p>
    <w:p w14:paraId="3DBF6BE3" w14:textId="77777777" w:rsidR="00F66156" w:rsidRDefault="00F66156" w:rsidP="00F66156"/>
    <w:p w14:paraId="739ABEF3" w14:textId="77777777" w:rsidR="00F66156" w:rsidRDefault="00F66156" w:rsidP="00F66156">
      <w:r>
        <w:t>--Transformed</w:t>
      </w:r>
    </w:p>
    <w:p w14:paraId="129C682A" w14:textId="77777777" w:rsidR="00F66156" w:rsidRDefault="00F66156" w:rsidP="00F66156">
      <w:r>
        <w:t xml:space="preserve">--select </w:t>
      </w:r>
      <w:proofErr w:type="gramStart"/>
      <w:r>
        <w:t>a.customer</w:t>
      </w:r>
      <w:proofErr w:type="gramEnd"/>
      <w:r>
        <w:t>_id, a.first_name, a.city, a.state, a.birth_date, a.monthly_discount</w:t>
      </w:r>
    </w:p>
    <w:p w14:paraId="1554DEB7" w14:textId="77777777" w:rsidR="00F66156" w:rsidRPr="00F43D85" w:rsidRDefault="00F66156" w:rsidP="00F66156">
      <w:pPr>
        <w:rPr>
          <w:b/>
          <w:bCs/>
          <w:color w:val="FF0000"/>
        </w:rPr>
      </w:pPr>
      <w:r>
        <w:t xml:space="preserve">--from </w:t>
      </w:r>
      <w:r w:rsidRPr="00F43D85">
        <w:rPr>
          <w:b/>
          <w:bCs/>
          <w:color w:val="FF0000"/>
        </w:rPr>
        <w:t>acdb_customers a, acdb_customers b, acdb_customers c</w:t>
      </w:r>
    </w:p>
    <w:p w14:paraId="73F0C295" w14:textId="77777777" w:rsidR="00F66156" w:rsidRDefault="00F66156" w:rsidP="00F66156">
      <w:r>
        <w:t xml:space="preserve">--where </w:t>
      </w:r>
      <w:proofErr w:type="gramStart"/>
      <w:r>
        <w:t>a.birth</w:t>
      </w:r>
      <w:proofErr w:type="gramEnd"/>
      <w:r>
        <w:t>_date = b.birth_date and b.customer_id = 179 and a.monthly_discount &gt; c.monthly_discount and c.customer_id = 107;</w:t>
      </w:r>
    </w:p>
    <w:p w14:paraId="0AEFC35B" w14:textId="77777777" w:rsidR="0013533F" w:rsidRDefault="0013533F">
      <w:pPr>
        <w:widowControl/>
        <w:wordWrap/>
        <w:autoSpaceDE/>
        <w:autoSpaceDN/>
      </w:pPr>
      <w:r>
        <w:br w:type="page"/>
      </w:r>
    </w:p>
    <w:p w14:paraId="45104835" w14:textId="1E8261D4" w:rsidR="00F66156" w:rsidRDefault="00F66156" w:rsidP="00F66156">
      <w:r>
        <w:lastRenderedPageBreak/>
        <w:t xml:space="preserve">--#6: </w:t>
      </w:r>
      <w:r w:rsidRPr="008E500C">
        <w:rPr>
          <w:b/>
          <w:bCs/>
          <w:color w:val="FF0000"/>
        </w:rPr>
        <w:t>ALL -&gt; NOT EXIST</w:t>
      </w:r>
    </w:p>
    <w:p w14:paraId="1CAEECE0" w14:textId="77777777" w:rsidR="00F66156" w:rsidRDefault="00F66156" w:rsidP="00F66156">
      <w:r>
        <w:t>--OG</w:t>
      </w:r>
    </w:p>
    <w:p w14:paraId="7DC21C1F" w14:textId="77777777" w:rsidR="00F66156" w:rsidRDefault="00F66156" w:rsidP="00F66156">
      <w:r>
        <w:t>--SELECT pack_</w:t>
      </w:r>
      <w:proofErr w:type="gramStart"/>
      <w:r>
        <w:t>id ,speed</w:t>
      </w:r>
      <w:proofErr w:type="gramEnd"/>
      <w:r>
        <w:t xml:space="preserve"> , monthly_payment</w:t>
      </w:r>
    </w:p>
    <w:p w14:paraId="1ABDCDCC" w14:textId="77777777" w:rsidR="00F66156" w:rsidRDefault="00F66156" w:rsidP="00F66156">
      <w:r>
        <w:t>--FROM acdb_packages</w:t>
      </w:r>
    </w:p>
    <w:p w14:paraId="7E8CBA63" w14:textId="77777777" w:rsidR="00F66156" w:rsidRDefault="00F66156" w:rsidP="00F66156">
      <w:r>
        <w:t xml:space="preserve">--WHERE </w:t>
      </w:r>
      <w:r w:rsidRPr="00D5195E">
        <w:rPr>
          <w:b/>
          <w:bCs/>
          <w:color w:val="FF0000"/>
        </w:rPr>
        <w:t>monthly_payment</w:t>
      </w:r>
    </w:p>
    <w:p w14:paraId="77D75967" w14:textId="77777777" w:rsidR="00F66156" w:rsidRDefault="00F66156" w:rsidP="00F66156">
      <w:r>
        <w:t>--</w:t>
      </w:r>
      <w:r w:rsidRPr="00D5195E">
        <w:rPr>
          <w:b/>
          <w:bCs/>
          <w:color w:val="FF0000"/>
        </w:rPr>
        <w:t xml:space="preserve">&gt; </w:t>
      </w:r>
      <w:proofErr w:type="gramStart"/>
      <w:r w:rsidRPr="00D5195E">
        <w:rPr>
          <w:b/>
          <w:bCs/>
          <w:color w:val="FF0000"/>
        </w:rPr>
        <w:t>ALL</w:t>
      </w:r>
      <w:r>
        <w:t>(</w:t>
      </w:r>
      <w:proofErr w:type="gramEnd"/>
      <w:r>
        <w:t>SELECT monthly_payment FROM acdb_packages WHERE speed = '5Mbps');</w:t>
      </w:r>
    </w:p>
    <w:p w14:paraId="1B8DC4EC" w14:textId="77777777" w:rsidR="00F66156" w:rsidRDefault="00F66156" w:rsidP="00F66156"/>
    <w:p w14:paraId="28C858FE" w14:textId="77777777" w:rsidR="00F66156" w:rsidRDefault="00F66156" w:rsidP="00F66156">
      <w:r>
        <w:t>--Tranformed</w:t>
      </w:r>
    </w:p>
    <w:p w14:paraId="290AD826" w14:textId="77777777" w:rsidR="00F66156" w:rsidRDefault="00F66156" w:rsidP="00F66156">
      <w:r>
        <w:t xml:space="preserve">--select </w:t>
      </w:r>
      <w:proofErr w:type="gramStart"/>
      <w:r>
        <w:t>a.pack</w:t>
      </w:r>
      <w:proofErr w:type="gramEnd"/>
      <w:r>
        <w:t>_id, a.speed, a.monthly_payment</w:t>
      </w:r>
    </w:p>
    <w:p w14:paraId="2012F569" w14:textId="77777777" w:rsidR="00F66156" w:rsidRDefault="00F66156" w:rsidP="00F66156">
      <w:r>
        <w:t>--from acdb_packages a</w:t>
      </w:r>
    </w:p>
    <w:p w14:paraId="125D7B30" w14:textId="77777777" w:rsidR="00F66156" w:rsidRDefault="00F66156" w:rsidP="00F66156">
      <w:r>
        <w:t xml:space="preserve">--where </w:t>
      </w:r>
      <w:r w:rsidRPr="00D5195E">
        <w:rPr>
          <w:b/>
          <w:bCs/>
          <w:color w:val="FF0000"/>
        </w:rPr>
        <w:t xml:space="preserve">not </w:t>
      </w:r>
      <w:proofErr w:type="gramStart"/>
      <w:r w:rsidRPr="00D5195E">
        <w:rPr>
          <w:b/>
          <w:bCs/>
          <w:color w:val="FF0000"/>
        </w:rPr>
        <w:t>exists</w:t>
      </w:r>
      <w:r>
        <w:t>(</w:t>
      </w:r>
      <w:proofErr w:type="gramEnd"/>
      <w:r>
        <w:t xml:space="preserve">select a.monthly_payment from acdb_packages b where </w:t>
      </w:r>
      <w:r w:rsidRPr="00D5195E">
        <w:rPr>
          <w:b/>
          <w:bCs/>
          <w:color w:val="FF0000"/>
        </w:rPr>
        <w:t>a.monthly_payment &lt;= b.monthly_payment</w:t>
      </w:r>
      <w:r>
        <w:t xml:space="preserve"> and B.SPEED = '5Mbps');</w:t>
      </w:r>
    </w:p>
    <w:p w14:paraId="74EC9893" w14:textId="77777777" w:rsidR="0013533F" w:rsidRDefault="0013533F">
      <w:pPr>
        <w:widowControl/>
        <w:wordWrap/>
        <w:autoSpaceDE/>
        <w:autoSpaceDN/>
      </w:pPr>
      <w:r>
        <w:br w:type="page"/>
      </w:r>
    </w:p>
    <w:p w14:paraId="4A11D34C" w14:textId="2B263C86" w:rsidR="00F66156" w:rsidRDefault="00F66156" w:rsidP="00F66156">
      <w:r>
        <w:lastRenderedPageBreak/>
        <w:t xml:space="preserve">--#7: </w:t>
      </w:r>
      <w:r w:rsidRPr="008E500C">
        <w:rPr>
          <w:b/>
          <w:bCs/>
          <w:color w:val="FF0000"/>
        </w:rPr>
        <w:t>ANY -&gt; EXIST</w:t>
      </w:r>
    </w:p>
    <w:p w14:paraId="28E3D889" w14:textId="77777777" w:rsidR="00F66156" w:rsidRDefault="00F66156" w:rsidP="00F66156">
      <w:r>
        <w:t>--OG</w:t>
      </w:r>
    </w:p>
    <w:p w14:paraId="47F6D603" w14:textId="77777777" w:rsidR="00F66156" w:rsidRDefault="00F66156" w:rsidP="00F66156">
      <w:r>
        <w:t>--SELECT pack_</w:t>
      </w:r>
      <w:proofErr w:type="gramStart"/>
      <w:r>
        <w:t>id ,speed</w:t>
      </w:r>
      <w:proofErr w:type="gramEnd"/>
      <w:r>
        <w:t xml:space="preserve"> , monthly_payment</w:t>
      </w:r>
    </w:p>
    <w:p w14:paraId="637D0D8D" w14:textId="77777777" w:rsidR="00F66156" w:rsidRDefault="00F66156" w:rsidP="00F66156">
      <w:r>
        <w:t>--FROM acdb_packages</w:t>
      </w:r>
    </w:p>
    <w:p w14:paraId="4F7DB99B" w14:textId="77777777" w:rsidR="00F66156" w:rsidRPr="00281A50" w:rsidRDefault="00F66156" w:rsidP="00F66156">
      <w:pPr>
        <w:rPr>
          <w:b/>
          <w:bCs/>
          <w:color w:val="FF0000"/>
        </w:rPr>
      </w:pPr>
      <w:r>
        <w:t xml:space="preserve">--WHERE </w:t>
      </w:r>
      <w:r w:rsidRPr="00281A50">
        <w:rPr>
          <w:b/>
          <w:bCs/>
          <w:color w:val="FF0000"/>
        </w:rPr>
        <w:t>monthly_payment &gt;</w:t>
      </w:r>
    </w:p>
    <w:p w14:paraId="254651EB" w14:textId="77777777" w:rsidR="00F66156" w:rsidRDefault="00F66156" w:rsidP="00F66156">
      <w:r>
        <w:t>--</w:t>
      </w:r>
      <w:r w:rsidRPr="00281A50">
        <w:rPr>
          <w:b/>
          <w:bCs/>
          <w:color w:val="FF0000"/>
        </w:rPr>
        <w:t>ANY</w:t>
      </w:r>
      <w:r w:rsidRPr="00281A50">
        <w:rPr>
          <w:color w:val="FF0000"/>
        </w:rPr>
        <w:t xml:space="preserve"> </w:t>
      </w:r>
      <w:r>
        <w:t>(SELECT monthly_payment FROM acdb_packages WHERE speed = '5Mbps'</w:t>
      </w:r>
      <w:proofErr w:type="gramStart"/>
      <w:r>
        <w:t>);</w:t>
      </w:r>
      <w:proofErr w:type="gramEnd"/>
    </w:p>
    <w:p w14:paraId="15C15959" w14:textId="77777777" w:rsidR="00F66156" w:rsidRDefault="00F66156" w:rsidP="00F66156"/>
    <w:p w14:paraId="358D6EEB" w14:textId="77777777" w:rsidR="00F66156" w:rsidRDefault="00F66156" w:rsidP="00F66156">
      <w:r>
        <w:t>--Transformed</w:t>
      </w:r>
    </w:p>
    <w:p w14:paraId="0DE50112" w14:textId="77777777" w:rsidR="00F66156" w:rsidRDefault="00F66156" w:rsidP="00F66156">
      <w:r>
        <w:t xml:space="preserve">--select </w:t>
      </w:r>
      <w:proofErr w:type="gramStart"/>
      <w:r>
        <w:t>a.pack</w:t>
      </w:r>
      <w:proofErr w:type="gramEnd"/>
      <w:r>
        <w:t>_id, a.speed, a.monthly_payment</w:t>
      </w:r>
    </w:p>
    <w:p w14:paraId="2566BEE5" w14:textId="77777777" w:rsidR="00F66156" w:rsidRDefault="00F66156" w:rsidP="00F66156">
      <w:r>
        <w:t>--from acdb_packages a</w:t>
      </w:r>
    </w:p>
    <w:p w14:paraId="71B6293C" w14:textId="77777777" w:rsidR="00F66156" w:rsidRDefault="00F66156" w:rsidP="00F66156">
      <w:r>
        <w:t xml:space="preserve">--where </w:t>
      </w:r>
      <w:proofErr w:type="gramStart"/>
      <w:r w:rsidRPr="00281A50">
        <w:rPr>
          <w:b/>
          <w:bCs/>
          <w:color w:val="FF0000"/>
        </w:rPr>
        <w:t>exists</w:t>
      </w:r>
      <w:r>
        <w:t>(</w:t>
      </w:r>
      <w:proofErr w:type="gramEnd"/>
      <w:r>
        <w:t xml:space="preserve">select a.monthly_payment from acdb_packages b where b.speed='5Mbps' and </w:t>
      </w:r>
      <w:r w:rsidRPr="00281A50">
        <w:rPr>
          <w:b/>
          <w:bCs/>
          <w:color w:val="FF0000"/>
        </w:rPr>
        <w:t>a.monthly_payment &gt; b.monthly_payment</w:t>
      </w:r>
      <w:r>
        <w:t>);</w:t>
      </w:r>
    </w:p>
    <w:p w14:paraId="0908CFE8" w14:textId="77777777" w:rsidR="0013533F" w:rsidRDefault="0013533F">
      <w:pPr>
        <w:widowControl/>
        <w:wordWrap/>
        <w:autoSpaceDE/>
        <w:autoSpaceDN/>
      </w:pPr>
      <w:r>
        <w:br w:type="page"/>
      </w:r>
    </w:p>
    <w:p w14:paraId="57A79B7C" w14:textId="33A62C93" w:rsidR="00F66156" w:rsidRDefault="00F66156" w:rsidP="00F66156">
      <w:r>
        <w:lastRenderedPageBreak/>
        <w:t>--#8</w:t>
      </w:r>
    </w:p>
    <w:p w14:paraId="5404C381" w14:textId="77777777" w:rsidR="00F66156" w:rsidRDefault="00F66156" w:rsidP="00F66156">
      <w:r>
        <w:t>--OG</w:t>
      </w:r>
    </w:p>
    <w:p w14:paraId="55CD1570" w14:textId="77777777" w:rsidR="00F66156" w:rsidRDefault="00F66156" w:rsidP="00F66156">
      <w:r>
        <w:t>--SELECT pack_</w:t>
      </w:r>
      <w:proofErr w:type="gramStart"/>
      <w:r>
        <w:t>id ,speed</w:t>
      </w:r>
      <w:proofErr w:type="gramEnd"/>
      <w:r>
        <w:t xml:space="preserve"> , monthly_payment</w:t>
      </w:r>
    </w:p>
    <w:p w14:paraId="37BC40E8" w14:textId="77777777" w:rsidR="00F66156" w:rsidRDefault="00F66156" w:rsidP="00F66156">
      <w:r>
        <w:t>--FROM acdb_packages p1</w:t>
      </w:r>
    </w:p>
    <w:p w14:paraId="4C12C83E" w14:textId="77777777" w:rsidR="00F66156" w:rsidRDefault="00F66156" w:rsidP="00F66156">
      <w:r>
        <w:t xml:space="preserve">--WHERE </w:t>
      </w:r>
      <w:r w:rsidRPr="00BC6804">
        <w:rPr>
          <w:b/>
          <w:bCs/>
          <w:color w:val="FF0000"/>
        </w:rPr>
        <w:t>EXISTS</w:t>
      </w:r>
      <w:r w:rsidRPr="00BC6804">
        <w:rPr>
          <w:color w:val="FF0000"/>
        </w:rPr>
        <w:t xml:space="preserve"> </w:t>
      </w:r>
      <w:r>
        <w:t>(select * FROM acdb_packages p2 WHERE p</w:t>
      </w:r>
      <w:proofErr w:type="gramStart"/>
      <w:r>
        <w:t>2.speed</w:t>
      </w:r>
      <w:proofErr w:type="gramEnd"/>
      <w:r>
        <w:t xml:space="preserve"> = '5Mbps'</w:t>
      </w:r>
    </w:p>
    <w:p w14:paraId="0798C2B3" w14:textId="77777777" w:rsidR="00F66156" w:rsidRDefault="00F66156" w:rsidP="00F66156">
      <w:r>
        <w:t>--and p</w:t>
      </w:r>
      <w:proofErr w:type="gramStart"/>
      <w:r>
        <w:t>1.monthly</w:t>
      </w:r>
      <w:proofErr w:type="gramEnd"/>
      <w:r>
        <w:t>_payment &lt;= p2.monthly_payment);</w:t>
      </w:r>
    </w:p>
    <w:p w14:paraId="0A720E25" w14:textId="77777777" w:rsidR="00F66156" w:rsidRDefault="00F66156" w:rsidP="00F66156"/>
    <w:p w14:paraId="54954EFF" w14:textId="77777777" w:rsidR="00F66156" w:rsidRDefault="00F66156" w:rsidP="00F66156">
      <w:r>
        <w:t>--Transfromed</w:t>
      </w:r>
    </w:p>
    <w:p w14:paraId="7F047742" w14:textId="77777777" w:rsidR="00F66156" w:rsidRDefault="00F66156" w:rsidP="00F66156">
      <w:r>
        <w:t>--select PACK_ID, SPEED, MONTHLY_PAYMENT</w:t>
      </w:r>
    </w:p>
    <w:p w14:paraId="69600B05" w14:textId="77777777" w:rsidR="00F66156" w:rsidRDefault="00F66156" w:rsidP="00F66156">
      <w:r>
        <w:t>--from ACDB_PACKAGES a</w:t>
      </w:r>
    </w:p>
    <w:p w14:paraId="2493BC53" w14:textId="77777777" w:rsidR="00F66156" w:rsidRDefault="00F66156" w:rsidP="00F66156">
      <w:r>
        <w:t xml:space="preserve">--where (select </w:t>
      </w:r>
      <w:proofErr w:type="gramStart"/>
      <w:r w:rsidRPr="00BC6804">
        <w:rPr>
          <w:b/>
          <w:bCs/>
          <w:color w:val="FF0000"/>
        </w:rPr>
        <w:t>COUNT(</w:t>
      </w:r>
      <w:proofErr w:type="gramEnd"/>
      <w:r w:rsidRPr="00BC6804">
        <w:rPr>
          <w:b/>
          <w:bCs/>
          <w:color w:val="FF0000"/>
        </w:rPr>
        <w:t>*)</w:t>
      </w:r>
      <w:r>
        <w:t xml:space="preserve"> from ACDB_PACKAGES b where B.SPEED = '5Mbps' and A.MONTHLY_PAYMENT &lt;= B.MONTHLY_PAYMENT) </w:t>
      </w:r>
      <w:r w:rsidRPr="00BC6804">
        <w:rPr>
          <w:b/>
          <w:bCs/>
          <w:color w:val="FF0000"/>
        </w:rPr>
        <w:t>&gt; 0</w:t>
      </w:r>
      <w:r>
        <w:t>;</w:t>
      </w:r>
    </w:p>
    <w:p w14:paraId="136D6805" w14:textId="77777777" w:rsidR="0013533F" w:rsidRDefault="0013533F">
      <w:pPr>
        <w:widowControl/>
        <w:wordWrap/>
        <w:autoSpaceDE/>
        <w:autoSpaceDN/>
      </w:pPr>
      <w:r>
        <w:br w:type="page"/>
      </w:r>
    </w:p>
    <w:p w14:paraId="30AF9766" w14:textId="321CBC37" w:rsidR="00F66156" w:rsidRDefault="00F66156" w:rsidP="00F66156">
      <w:r>
        <w:lastRenderedPageBreak/>
        <w:t xml:space="preserve">--#9 </w:t>
      </w:r>
      <w:r w:rsidRPr="008E500C">
        <w:rPr>
          <w:b/>
          <w:bCs/>
          <w:color w:val="FF0000"/>
        </w:rPr>
        <w:t xml:space="preserve">x in (select y ~) -&gt; </w:t>
      </w:r>
      <w:proofErr w:type="gramStart"/>
      <w:r w:rsidRPr="008E500C">
        <w:rPr>
          <w:b/>
          <w:bCs/>
          <w:color w:val="FF0000"/>
        </w:rPr>
        <w:t>exists(</w:t>
      </w:r>
      <w:proofErr w:type="gramEnd"/>
      <w:r w:rsidRPr="008E500C">
        <w:rPr>
          <w:b/>
          <w:bCs/>
          <w:color w:val="FF0000"/>
        </w:rPr>
        <w:t>~ where x=y)</w:t>
      </w:r>
    </w:p>
    <w:p w14:paraId="5B4FFB7F" w14:textId="77777777" w:rsidR="00F66156" w:rsidRDefault="00F66156" w:rsidP="00F66156">
      <w:r>
        <w:t>--OG</w:t>
      </w:r>
    </w:p>
    <w:p w14:paraId="26701001" w14:textId="77777777" w:rsidR="00F66156" w:rsidRDefault="00F66156" w:rsidP="00F66156">
      <w:r>
        <w:t>--SELECT pack_</w:t>
      </w:r>
      <w:proofErr w:type="gramStart"/>
      <w:r>
        <w:t>id ,speed</w:t>
      </w:r>
      <w:proofErr w:type="gramEnd"/>
      <w:r>
        <w:t xml:space="preserve"> , monthly_payment</w:t>
      </w:r>
    </w:p>
    <w:p w14:paraId="3422BA2D" w14:textId="77777777" w:rsidR="00F66156" w:rsidRDefault="00F66156" w:rsidP="00F66156">
      <w:r>
        <w:t>--FROM acdb_packages p1</w:t>
      </w:r>
    </w:p>
    <w:p w14:paraId="334D1296" w14:textId="77777777" w:rsidR="00F66156" w:rsidRDefault="00F66156" w:rsidP="00F66156">
      <w:r>
        <w:t xml:space="preserve">--WHERE </w:t>
      </w:r>
      <w:r w:rsidRPr="00BC6804">
        <w:rPr>
          <w:b/>
          <w:bCs/>
          <w:color w:val="FF0000"/>
        </w:rPr>
        <w:t>p</w:t>
      </w:r>
      <w:proofErr w:type="gramStart"/>
      <w:r w:rsidRPr="00BC6804">
        <w:rPr>
          <w:b/>
          <w:bCs/>
          <w:color w:val="FF0000"/>
        </w:rPr>
        <w:t>1.pack</w:t>
      </w:r>
      <w:proofErr w:type="gramEnd"/>
      <w:r w:rsidRPr="00BC6804">
        <w:rPr>
          <w:b/>
          <w:bCs/>
          <w:color w:val="FF0000"/>
        </w:rPr>
        <w:t>_id IN</w:t>
      </w:r>
      <w:r w:rsidRPr="00BC6804">
        <w:rPr>
          <w:color w:val="FF0000"/>
        </w:rPr>
        <w:t xml:space="preserve"> </w:t>
      </w:r>
      <w:r>
        <w:t xml:space="preserve">(select </w:t>
      </w:r>
      <w:r w:rsidRPr="00BC6804">
        <w:rPr>
          <w:b/>
          <w:bCs/>
          <w:color w:val="FF0000"/>
        </w:rPr>
        <w:t>p2.pack_id</w:t>
      </w:r>
      <w:r w:rsidRPr="00BC6804">
        <w:rPr>
          <w:color w:val="FF0000"/>
        </w:rPr>
        <w:t xml:space="preserve"> </w:t>
      </w:r>
      <w:r>
        <w:t>FROM acdb_packages p2 WHERE p2.speed = '5Mbps' AND p1.monthly_payment &lt;= p2.monthly_payment);</w:t>
      </w:r>
    </w:p>
    <w:p w14:paraId="2ECECDD9" w14:textId="77777777" w:rsidR="00F66156" w:rsidRDefault="00F66156" w:rsidP="00F66156"/>
    <w:p w14:paraId="4EBBD100" w14:textId="77777777" w:rsidR="00F66156" w:rsidRDefault="00F66156" w:rsidP="00F66156">
      <w:r>
        <w:t>--Transformed</w:t>
      </w:r>
    </w:p>
    <w:p w14:paraId="164DDEAB" w14:textId="77777777" w:rsidR="00F66156" w:rsidRDefault="00F66156" w:rsidP="00F66156">
      <w:r>
        <w:t xml:space="preserve">--select </w:t>
      </w:r>
      <w:proofErr w:type="gramStart"/>
      <w:r>
        <w:t>A.PACK</w:t>
      </w:r>
      <w:proofErr w:type="gramEnd"/>
      <w:r>
        <w:t>_ID, A.SPEED, A.MONTHLY_PAYMENT</w:t>
      </w:r>
    </w:p>
    <w:p w14:paraId="44640EA7" w14:textId="77777777" w:rsidR="00F66156" w:rsidRDefault="00F66156" w:rsidP="00F66156">
      <w:r>
        <w:t>--from ACDB_PACKAGES a</w:t>
      </w:r>
    </w:p>
    <w:p w14:paraId="4D92EFEA" w14:textId="77777777" w:rsidR="00F66156" w:rsidRDefault="00F66156" w:rsidP="00F66156">
      <w:r>
        <w:t xml:space="preserve">--where </w:t>
      </w:r>
      <w:r w:rsidRPr="00BC6804">
        <w:rPr>
          <w:b/>
          <w:bCs/>
          <w:color w:val="FF0000"/>
        </w:rPr>
        <w:t>exists</w:t>
      </w:r>
      <w:r w:rsidRPr="00BC6804">
        <w:rPr>
          <w:color w:val="FF0000"/>
        </w:rPr>
        <w:t xml:space="preserve"> </w:t>
      </w:r>
      <w:r>
        <w:t xml:space="preserve">(select </w:t>
      </w:r>
      <w:proofErr w:type="gramStart"/>
      <w:r>
        <w:t>A.PACK</w:t>
      </w:r>
      <w:proofErr w:type="gramEnd"/>
      <w:r>
        <w:t xml:space="preserve">_ID from ACDB_PACKAGES b where </w:t>
      </w:r>
      <w:r w:rsidRPr="00BC6804">
        <w:rPr>
          <w:b/>
          <w:bCs/>
          <w:color w:val="FF0000"/>
        </w:rPr>
        <w:t>A.PACK_ID = B.PACK_ID</w:t>
      </w:r>
      <w:r w:rsidRPr="00BC6804">
        <w:rPr>
          <w:color w:val="FF0000"/>
        </w:rPr>
        <w:t xml:space="preserve"> </w:t>
      </w:r>
      <w:r>
        <w:t>and B.SPEED = '5Mbps' and A.MONTHLY_PAYMENT &lt;= B.MONTHLY_PAYMENT);</w:t>
      </w:r>
    </w:p>
    <w:p w14:paraId="0C7F20A3" w14:textId="77777777" w:rsidR="0013533F" w:rsidRDefault="0013533F">
      <w:pPr>
        <w:widowControl/>
        <w:wordWrap/>
        <w:autoSpaceDE/>
        <w:autoSpaceDN/>
      </w:pPr>
      <w:r>
        <w:br w:type="page"/>
      </w:r>
    </w:p>
    <w:p w14:paraId="4D8C0A4C" w14:textId="673C39B7" w:rsidR="00F66156" w:rsidRDefault="00F66156" w:rsidP="00F66156">
      <w:r>
        <w:lastRenderedPageBreak/>
        <w:t>--#10</w:t>
      </w:r>
    </w:p>
    <w:p w14:paraId="1073D45D" w14:textId="77777777" w:rsidR="00F66156" w:rsidRDefault="00F66156" w:rsidP="00F66156">
      <w:r>
        <w:t>--OG</w:t>
      </w:r>
    </w:p>
    <w:p w14:paraId="46A6A397" w14:textId="77777777" w:rsidR="00F66156" w:rsidRDefault="00F66156" w:rsidP="00F66156">
      <w:r>
        <w:t>--SELECT pack_</w:t>
      </w:r>
      <w:proofErr w:type="gramStart"/>
      <w:r>
        <w:t>id ,speed</w:t>
      </w:r>
      <w:proofErr w:type="gramEnd"/>
      <w:r>
        <w:t xml:space="preserve"> , monthly_payment</w:t>
      </w:r>
    </w:p>
    <w:p w14:paraId="01DEAD5A" w14:textId="77777777" w:rsidR="00F66156" w:rsidRDefault="00F66156" w:rsidP="00F66156">
      <w:r>
        <w:t>--FROM acdb_packages p1</w:t>
      </w:r>
    </w:p>
    <w:p w14:paraId="56AD12D6" w14:textId="77777777" w:rsidR="00F66156" w:rsidRDefault="00F66156" w:rsidP="00F66156">
      <w:r>
        <w:t xml:space="preserve">--WHERE </w:t>
      </w:r>
      <w:r w:rsidRPr="00D0143C">
        <w:rPr>
          <w:b/>
          <w:bCs/>
          <w:color w:val="FF0000"/>
        </w:rPr>
        <w:t>p</w:t>
      </w:r>
      <w:proofErr w:type="gramStart"/>
      <w:r w:rsidRPr="00D0143C">
        <w:rPr>
          <w:b/>
          <w:bCs/>
          <w:color w:val="FF0000"/>
        </w:rPr>
        <w:t>1.pack</w:t>
      </w:r>
      <w:proofErr w:type="gramEnd"/>
      <w:r w:rsidRPr="00D0143C">
        <w:rPr>
          <w:b/>
          <w:bCs/>
          <w:color w:val="FF0000"/>
        </w:rPr>
        <w:t>_id</w:t>
      </w:r>
      <w:r w:rsidRPr="00D0143C">
        <w:rPr>
          <w:color w:val="FF0000"/>
        </w:rPr>
        <w:t xml:space="preserve"> </w:t>
      </w:r>
      <w:r w:rsidRPr="00D0143C">
        <w:rPr>
          <w:b/>
          <w:bCs/>
          <w:color w:val="FF0000"/>
        </w:rPr>
        <w:t>NOT IN</w:t>
      </w:r>
      <w:r w:rsidRPr="00D0143C">
        <w:rPr>
          <w:color w:val="FF0000"/>
        </w:rPr>
        <w:t xml:space="preserve"> </w:t>
      </w:r>
      <w:r>
        <w:t xml:space="preserve">(select </w:t>
      </w:r>
      <w:r w:rsidRPr="00D0143C">
        <w:rPr>
          <w:b/>
          <w:bCs/>
          <w:color w:val="FF0000"/>
        </w:rPr>
        <w:t>p2.pack_id</w:t>
      </w:r>
      <w:r w:rsidRPr="00D0143C">
        <w:rPr>
          <w:color w:val="FF0000"/>
        </w:rPr>
        <w:t xml:space="preserve"> </w:t>
      </w:r>
      <w:r>
        <w:t xml:space="preserve">FROM acdb_packages p2 WHERE p2.speed = '5Mbps' </w:t>
      </w:r>
    </w:p>
    <w:p w14:paraId="48B87DFA" w14:textId="77777777" w:rsidR="00F66156" w:rsidRDefault="00F66156" w:rsidP="00F66156">
      <w:r>
        <w:t>--AND p</w:t>
      </w:r>
      <w:proofErr w:type="gramStart"/>
      <w:r>
        <w:t>1.monthly</w:t>
      </w:r>
      <w:proofErr w:type="gramEnd"/>
      <w:r>
        <w:t>_payment &lt;= p2.monthly_payment);</w:t>
      </w:r>
    </w:p>
    <w:p w14:paraId="68C5AF51" w14:textId="77777777" w:rsidR="00F66156" w:rsidRDefault="00F66156" w:rsidP="00F66156"/>
    <w:p w14:paraId="02E3ABEB" w14:textId="77777777" w:rsidR="00F66156" w:rsidRDefault="00F66156" w:rsidP="00F66156">
      <w:r>
        <w:t>--Transformed</w:t>
      </w:r>
    </w:p>
    <w:p w14:paraId="734702A7" w14:textId="77777777" w:rsidR="00F66156" w:rsidRDefault="00F66156" w:rsidP="00F66156">
      <w:r>
        <w:t xml:space="preserve">--select </w:t>
      </w:r>
      <w:proofErr w:type="gramStart"/>
      <w:r>
        <w:t>A.PACK</w:t>
      </w:r>
      <w:proofErr w:type="gramEnd"/>
      <w:r>
        <w:t>_ID, A.SPEED, A.MONTHLY_PAYMENT</w:t>
      </w:r>
    </w:p>
    <w:p w14:paraId="063DA7ED" w14:textId="77777777" w:rsidR="00F66156" w:rsidRDefault="00F66156" w:rsidP="00F66156">
      <w:r>
        <w:t>--from ACDB_PACKAGES a</w:t>
      </w:r>
    </w:p>
    <w:p w14:paraId="065FDED5" w14:textId="77777777" w:rsidR="00F66156" w:rsidRDefault="00F66156" w:rsidP="00F66156">
      <w:r>
        <w:t xml:space="preserve">--where </w:t>
      </w:r>
      <w:r w:rsidRPr="00D0143C">
        <w:rPr>
          <w:b/>
          <w:bCs/>
          <w:color w:val="FF0000"/>
        </w:rPr>
        <w:t>not exists</w:t>
      </w:r>
      <w:r w:rsidRPr="00D0143C">
        <w:rPr>
          <w:color w:val="FF0000"/>
        </w:rPr>
        <w:t xml:space="preserve"> </w:t>
      </w:r>
      <w:r>
        <w:t xml:space="preserve">(select </w:t>
      </w:r>
      <w:proofErr w:type="gramStart"/>
      <w:r w:rsidRPr="00D0143C">
        <w:rPr>
          <w:b/>
          <w:bCs/>
          <w:color w:val="FF0000"/>
        </w:rPr>
        <w:t>B.PACK</w:t>
      </w:r>
      <w:proofErr w:type="gramEnd"/>
      <w:r w:rsidRPr="00D0143C">
        <w:rPr>
          <w:b/>
          <w:bCs/>
          <w:color w:val="FF0000"/>
        </w:rPr>
        <w:t>_ID</w:t>
      </w:r>
      <w:r w:rsidRPr="00D0143C">
        <w:rPr>
          <w:color w:val="FF0000"/>
        </w:rPr>
        <w:t xml:space="preserve"> </w:t>
      </w:r>
      <w:r>
        <w:t xml:space="preserve">from ACDB_PACKAGES b where </w:t>
      </w:r>
      <w:r w:rsidRPr="00D0143C">
        <w:rPr>
          <w:b/>
          <w:bCs/>
          <w:color w:val="FF0000"/>
        </w:rPr>
        <w:t>A.PACK_ID = B.PACK_ID</w:t>
      </w:r>
      <w:r w:rsidRPr="00D0143C">
        <w:rPr>
          <w:color w:val="FF0000"/>
        </w:rPr>
        <w:t xml:space="preserve"> </w:t>
      </w:r>
      <w:r>
        <w:t>and B.SPEED = '5Mbps' and A.MONTHLY_PAYMENT &lt;= B.MONTHLY_PAYMENT);</w:t>
      </w:r>
    </w:p>
    <w:p w14:paraId="063B67D0" w14:textId="77777777" w:rsidR="0013533F" w:rsidRDefault="0013533F">
      <w:pPr>
        <w:widowControl/>
        <w:wordWrap/>
        <w:autoSpaceDE/>
        <w:autoSpaceDN/>
      </w:pPr>
      <w:r>
        <w:br w:type="page"/>
      </w:r>
    </w:p>
    <w:p w14:paraId="5D50D655" w14:textId="0413CA10" w:rsidR="00F66156" w:rsidRDefault="00F66156" w:rsidP="00F66156">
      <w:r>
        <w:lastRenderedPageBreak/>
        <w:t>--#11 Aggregation -&gt; SELECT</w:t>
      </w:r>
    </w:p>
    <w:p w14:paraId="013B5D44" w14:textId="77777777" w:rsidR="00F66156" w:rsidRDefault="00F66156" w:rsidP="00F66156">
      <w:r>
        <w:t>--OG</w:t>
      </w:r>
    </w:p>
    <w:p w14:paraId="5D75B0C6" w14:textId="77777777" w:rsidR="00F66156" w:rsidRDefault="00F66156" w:rsidP="00F66156">
      <w:r>
        <w:t>--SELECT pack_</w:t>
      </w:r>
      <w:proofErr w:type="gramStart"/>
      <w:r>
        <w:t>id ,speed</w:t>
      </w:r>
      <w:proofErr w:type="gramEnd"/>
      <w:r>
        <w:t xml:space="preserve"> , monthly_payment</w:t>
      </w:r>
    </w:p>
    <w:p w14:paraId="070B892E" w14:textId="77777777" w:rsidR="00F66156" w:rsidRDefault="00F66156" w:rsidP="00F66156">
      <w:r>
        <w:t>--FROM acdb_packages</w:t>
      </w:r>
    </w:p>
    <w:p w14:paraId="609A6235" w14:textId="77777777" w:rsidR="00F66156" w:rsidRDefault="00F66156" w:rsidP="00F66156">
      <w:r>
        <w:t xml:space="preserve">--WHERE </w:t>
      </w:r>
      <w:r w:rsidRPr="00A50DC8">
        <w:rPr>
          <w:b/>
          <w:bCs/>
          <w:color w:val="FF0000"/>
        </w:rPr>
        <w:t>monthly_payment</w:t>
      </w:r>
      <w:r w:rsidRPr="00A50DC8">
        <w:rPr>
          <w:color w:val="FF0000"/>
        </w:rPr>
        <w:t xml:space="preserve"> </w:t>
      </w:r>
      <w:r w:rsidRPr="00D0143C">
        <w:rPr>
          <w:b/>
          <w:bCs/>
          <w:color w:val="FF0000"/>
        </w:rPr>
        <w:t xml:space="preserve">&gt; </w:t>
      </w:r>
      <w:proofErr w:type="gramStart"/>
      <w:r w:rsidRPr="00D0143C">
        <w:rPr>
          <w:b/>
          <w:bCs/>
          <w:color w:val="FF0000"/>
        </w:rPr>
        <w:t>ALL</w:t>
      </w:r>
      <w:r>
        <w:t>(</w:t>
      </w:r>
      <w:proofErr w:type="gramEnd"/>
      <w:r>
        <w:t>SELECT monthly_payment FROM acdb_packages WHERE speed = '5Mbps');</w:t>
      </w:r>
    </w:p>
    <w:p w14:paraId="1DB66372" w14:textId="77777777" w:rsidR="00F66156" w:rsidRDefault="00F66156" w:rsidP="00F66156"/>
    <w:p w14:paraId="7911DE3C" w14:textId="77777777" w:rsidR="00F66156" w:rsidRDefault="00F66156" w:rsidP="00F66156">
      <w:r>
        <w:t>--Transformed</w:t>
      </w:r>
    </w:p>
    <w:p w14:paraId="3D878B20" w14:textId="77777777" w:rsidR="00F66156" w:rsidRDefault="00F66156" w:rsidP="00F66156">
      <w:r>
        <w:t xml:space="preserve">--select </w:t>
      </w:r>
      <w:proofErr w:type="gramStart"/>
      <w:r>
        <w:t>a.pack</w:t>
      </w:r>
      <w:proofErr w:type="gramEnd"/>
      <w:r>
        <w:t>_id, a.speed, a.monthly_payment</w:t>
      </w:r>
    </w:p>
    <w:p w14:paraId="13F110B0" w14:textId="77777777" w:rsidR="00F66156" w:rsidRDefault="00F66156" w:rsidP="00F66156">
      <w:r>
        <w:t>--from acdb_packages a</w:t>
      </w:r>
    </w:p>
    <w:p w14:paraId="2219DD0C" w14:textId="77777777" w:rsidR="00F66156" w:rsidRDefault="00F66156" w:rsidP="00F66156">
      <w:r>
        <w:t xml:space="preserve">--where </w:t>
      </w:r>
      <w:proofErr w:type="gramStart"/>
      <w:r w:rsidRPr="00A50DC8">
        <w:rPr>
          <w:b/>
          <w:bCs/>
          <w:color w:val="FF0000"/>
        </w:rPr>
        <w:t>a.monthly</w:t>
      </w:r>
      <w:proofErr w:type="gramEnd"/>
      <w:r w:rsidRPr="00A50DC8">
        <w:rPr>
          <w:b/>
          <w:bCs/>
          <w:color w:val="FF0000"/>
        </w:rPr>
        <w:t>_payment</w:t>
      </w:r>
      <w:r w:rsidRPr="00A50DC8">
        <w:rPr>
          <w:color w:val="FF0000"/>
        </w:rPr>
        <w:t xml:space="preserve"> </w:t>
      </w:r>
      <w:r w:rsidRPr="00A50DC8">
        <w:rPr>
          <w:b/>
          <w:bCs/>
          <w:color w:val="FF0000"/>
        </w:rPr>
        <w:t>&gt;</w:t>
      </w:r>
      <w:r>
        <w:t xml:space="preserve"> (select </w:t>
      </w:r>
      <w:r w:rsidRPr="00A50DC8">
        <w:rPr>
          <w:b/>
          <w:bCs/>
          <w:color w:val="FF0000"/>
        </w:rPr>
        <w:t>max</w:t>
      </w:r>
      <w:r>
        <w:t>(b.monthly_payment) from acdb_packages b where b.speed='5Mbps');</w:t>
      </w:r>
    </w:p>
    <w:p w14:paraId="13407068" w14:textId="77777777" w:rsidR="0013533F" w:rsidRDefault="0013533F">
      <w:pPr>
        <w:widowControl/>
        <w:wordWrap/>
        <w:autoSpaceDE/>
        <w:autoSpaceDN/>
      </w:pPr>
      <w:r>
        <w:br w:type="page"/>
      </w:r>
    </w:p>
    <w:p w14:paraId="0A60DB70" w14:textId="300A392E" w:rsidR="00F66156" w:rsidRDefault="00F66156" w:rsidP="00F66156">
      <w:r>
        <w:lastRenderedPageBreak/>
        <w:t>--#12</w:t>
      </w:r>
    </w:p>
    <w:p w14:paraId="40CF1BDF" w14:textId="77777777" w:rsidR="00F66156" w:rsidRDefault="00F66156" w:rsidP="00F66156">
      <w:r>
        <w:t>--OG</w:t>
      </w:r>
    </w:p>
    <w:p w14:paraId="646D1F17" w14:textId="77777777" w:rsidR="00F66156" w:rsidRDefault="00F66156" w:rsidP="00F66156">
      <w:r>
        <w:t>--SELECT pack_</w:t>
      </w:r>
      <w:proofErr w:type="gramStart"/>
      <w:r>
        <w:t>id ,speed</w:t>
      </w:r>
      <w:proofErr w:type="gramEnd"/>
      <w:r>
        <w:t xml:space="preserve"> , monthly_payment</w:t>
      </w:r>
    </w:p>
    <w:p w14:paraId="494E9078" w14:textId="77777777" w:rsidR="00F66156" w:rsidRDefault="00F66156" w:rsidP="00F66156">
      <w:r>
        <w:t>--FROM acdb_packages</w:t>
      </w:r>
    </w:p>
    <w:p w14:paraId="660920A3" w14:textId="77777777" w:rsidR="00F66156" w:rsidRDefault="00F66156" w:rsidP="00F66156">
      <w:r>
        <w:t xml:space="preserve">--WHERE monthly_payment </w:t>
      </w:r>
      <w:r w:rsidRPr="00A50DC8">
        <w:rPr>
          <w:b/>
          <w:bCs/>
          <w:color w:val="FF0000"/>
        </w:rPr>
        <w:t xml:space="preserve">&gt; </w:t>
      </w:r>
      <w:proofErr w:type="gramStart"/>
      <w:r w:rsidRPr="00A50DC8">
        <w:rPr>
          <w:b/>
          <w:bCs/>
          <w:color w:val="FF0000"/>
        </w:rPr>
        <w:t>SOME</w:t>
      </w:r>
      <w:r>
        <w:t>(</w:t>
      </w:r>
      <w:proofErr w:type="gramEnd"/>
      <w:r>
        <w:t>SELECT monthly_payment FROM acdb_packages WHERE speed = '5Mbps');</w:t>
      </w:r>
    </w:p>
    <w:p w14:paraId="0735ED47" w14:textId="77777777" w:rsidR="00F66156" w:rsidRDefault="00F66156" w:rsidP="00F66156"/>
    <w:p w14:paraId="3ADC6B06" w14:textId="77777777" w:rsidR="00F66156" w:rsidRDefault="00F66156" w:rsidP="00F66156">
      <w:r>
        <w:t>--Transformed</w:t>
      </w:r>
    </w:p>
    <w:p w14:paraId="3502A1CB" w14:textId="77777777" w:rsidR="00F66156" w:rsidRDefault="00F66156" w:rsidP="00F66156">
      <w:r>
        <w:t xml:space="preserve">--select </w:t>
      </w:r>
      <w:proofErr w:type="gramStart"/>
      <w:r>
        <w:t>A.PACK</w:t>
      </w:r>
      <w:proofErr w:type="gramEnd"/>
      <w:r>
        <w:t>_ID, A.SPEED, A.MONTHLY_PAYMENT</w:t>
      </w:r>
    </w:p>
    <w:p w14:paraId="4105AFB4" w14:textId="77777777" w:rsidR="00F66156" w:rsidRDefault="00F66156" w:rsidP="00F66156">
      <w:r>
        <w:t>--from ACDB_PACKAGES a</w:t>
      </w:r>
    </w:p>
    <w:p w14:paraId="523E00A5" w14:textId="123266C2" w:rsidR="00F66156" w:rsidRDefault="00F66156" w:rsidP="00F66156">
      <w:r>
        <w:t xml:space="preserve">--where </w:t>
      </w:r>
      <w:proofErr w:type="gramStart"/>
      <w:r>
        <w:t>A.MONTHLY</w:t>
      </w:r>
      <w:proofErr w:type="gramEnd"/>
      <w:r>
        <w:t xml:space="preserve">_PAYMENT </w:t>
      </w:r>
      <w:r w:rsidRPr="00A50DC8">
        <w:rPr>
          <w:b/>
          <w:bCs/>
          <w:color w:val="FF0000"/>
        </w:rPr>
        <w:t>&gt;</w:t>
      </w:r>
      <w:r>
        <w:t xml:space="preserve"> (select </w:t>
      </w:r>
      <w:r w:rsidRPr="00A50DC8">
        <w:rPr>
          <w:b/>
          <w:bCs/>
          <w:color w:val="FF0000"/>
        </w:rPr>
        <w:t>MIN</w:t>
      </w:r>
      <w:r>
        <w:t>(B.MONTHLY_PAYMENT) from ACDB_PACKAGES b where B.SPEED = '5Mbps');</w:t>
      </w:r>
    </w:p>
    <w:sectPr w:rsidR="00F661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4B88" w14:textId="77777777" w:rsidR="00754584" w:rsidRDefault="00754584" w:rsidP="0013533F">
      <w:pPr>
        <w:spacing w:after="0" w:line="240" w:lineRule="auto"/>
      </w:pPr>
      <w:r>
        <w:separator/>
      </w:r>
    </w:p>
  </w:endnote>
  <w:endnote w:type="continuationSeparator" w:id="0">
    <w:p w14:paraId="1C7D8605" w14:textId="77777777" w:rsidR="00754584" w:rsidRDefault="00754584" w:rsidP="0013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FBD1" w14:textId="77777777" w:rsidR="00754584" w:rsidRDefault="00754584" w:rsidP="0013533F">
      <w:pPr>
        <w:spacing w:after="0" w:line="240" w:lineRule="auto"/>
      </w:pPr>
      <w:r>
        <w:separator/>
      </w:r>
    </w:p>
  </w:footnote>
  <w:footnote w:type="continuationSeparator" w:id="0">
    <w:p w14:paraId="6D0A19B5" w14:textId="77777777" w:rsidR="00754584" w:rsidRDefault="00754584" w:rsidP="00135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56"/>
    <w:rsid w:val="0013533F"/>
    <w:rsid w:val="00281A50"/>
    <w:rsid w:val="003E0A6A"/>
    <w:rsid w:val="00754584"/>
    <w:rsid w:val="008E500C"/>
    <w:rsid w:val="00A50DC8"/>
    <w:rsid w:val="00BC6804"/>
    <w:rsid w:val="00D0143C"/>
    <w:rsid w:val="00D5195E"/>
    <w:rsid w:val="00F01DDA"/>
    <w:rsid w:val="00F43D85"/>
    <w:rsid w:val="00F6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DA40"/>
  <w15:chartTrackingRefBased/>
  <w15:docId w15:val="{DC00C486-2197-4A1C-9043-FF6AAB3A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53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3533F"/>
  </w:style>
  <w:style w:type="paragraph" w:styleId="a4">
    <w:name w:val="footer"/>
    <w:basedOn w:val="a"/>
    <w:link w:val="Char0"/>
    <w:uiPriority w:val="99"/>
    <w:unhideWhenUsed/>
    <w:rsid w:val="001353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3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F4B6-B201-42D8-8623-65A6EE77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윤</dc:creator>
  <cp:keywords/>
  <dc:description/>
  <cp:lastModifiedBy>이정윤</cp:lastModifiedBy>
  <cp:revision>7</cp:revision>
  <dcterms:created xsi:type="dcterms:W3CDTF">2022-04-10T02:36:00Z</dcterms:created>
  <dcterms:modified xsi:type="dcterms:W3CDTF">2022-04-10T03:31:00Z</dcterms:modified>
</cp:coreProperties>
</file>